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18" w:rsidRPr="00B73318" w:rsidRDefault="00944223" w:rsidP="00B7331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>Предварительные итоги соревнований</w:t>
      </w:r>
    </w:p>
    <w:p w:rsidR="00B73318" w:rsidRPr="00B73318" w:rsidRDefault="00623DB1" w:rsidP="00B7331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убок </w:t>
      </w:r>
      <w:r w:rsidR="00B73318"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>Ярославской области по радиосвязи на УКВ</w:t>
      </w:r>
    </w:p>
    <w:p w:rsidR="00B73318" w:rsidRDefault="00B73318" w:rsidP="00B7331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амяти академика А.А. </w:t>
      </w:r>
      <w:r w:rsidR="00623DB1"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>Расплетина</w:t>
      </w:r>
      <w:r w:rsidR="00944223"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7D1919"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>07.12</w:t>
      </w:r>
      <w:r w:rsidR="00944223"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>.202</w:t>
      </w:r>
      <w:r w:rsidR="00D208CF" w:rsidRPr="00B73318">
        <w:rPr>
          <w:rFonts w:ascii="Times New Roman" w:hAnsi="Times New Roman" w:cs="Times New Roman"/>
          <w:b/>
          <w:sz w:val="36"/>
          <w:szCs w:val="36"/>
          <w:lang w:eastAsia="ru-RU"/>
        </w:rPr>
        <w:t>3</w:t>
      </w:r>
    </w:p>
    <w:p w:rsidR="007D1919" w:rsidRDefault="007D1919" w:rsidP="00B733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(1 + 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уры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)</w:t>
      </w:r>
    </w:p>
    <w:p w:rsidR="00B73318" w:rsidRPr="00B73318" w:rsidRDefault="00B73318" w:rsidP="00B7331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2137"/>
        <w:gridCol w:w="931"/>
        <w:gridCol w:w="30"/>
        <w:gridCol w:w="1202"/>
        <w:gridCol w:w="666"/>
        <w:gridCol w:w="716"/>
        <w:gridCol w:w="620"/>
        <w:gridCol w:w="769"/>
        <w:gridCol w:w="413"/>
        <w:gridCol w:w="392"/>
        <w:gridCol w:w="417"/>
        <w:gridCol w:w="417"/>
        <w:gridCol w:w="449"/>
        <w:gridCol w:w="868"/>
        <w:gridCol w:w="30"/>
        <w:gridCol w:w="855"/>
        <w:gridCol w:w="30"/>
        <w:gridCol w:w="565"/>
        <w:gridCol w:w="332"/>
        <w:gridCol w:w="1108"/>
      </w:tblGrid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SB 144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ывной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ч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очков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.QSO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QSO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QSO c ошибками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.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в логе кор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E39" w:rsidRPr="00D24F1E" w:rsidRDefault="001F2E39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тор</w:t>
            </w:r>
          </w:p>
        </w:tc>
      </w:tr>
      <w:tr w:rsidR="00D24F1E" w:rsidRPr="00D24F1E" w:rsidTr="00AF786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3MW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LO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sz w:val="24"/>
                <w:szCs w:val="24"/>
              </w:rPr>
              <w:t>9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sz w:val="24"/>
                <w:szCs w:val="24"/>
              </w:rPr>
              <w:t>107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2B6A07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2B6A07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sz w:val="24"/>
                <w:szCs w:val="24"/>
              </w:rPr>
              <w:t>UA3MCH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O97VQ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1E">
              <w:rPr>
                <w:rFonts w:ascii="Times New Roman" w:hAnsi="Times New Roman" w:cs="Times New Roman"/>
              </w:rPr>
              <w:t>7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1E">
              <w:rPr>
                <w:rFonts w:ascii="Times New Roman" w:hAnsi="Times New Roman" w:cs="Times New Roman"/>
              </w:rPr>
              <w:t>827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RS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7VQ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sz w:val="24"/>
                <w:szCs w:val="24"/>
              </w:rPr>
              <w:t>668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D8690F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0F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4F1E" w:rsidRPr="00D24F1E" w:rsidTr="004F44A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KI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7WP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3318" w:rsidRDefault="00B73318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SB 430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ывно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чков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очков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.QSO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QSO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QSO c ошибками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.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в логе кор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50% очков</w:t>
            </w:r>
          </w:p>
        </w:tc>
      </w:tr>
      <w:tr w:rsidR="00D24F1E" w:rsidRPr="00D24F1E" w:rsidTr="00637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V3MD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7D41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2MAAK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7D41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2MAAN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7D41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A3MZ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7D41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Y2MAB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7D41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D3MB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7D41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3MBQ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O98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SOMB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905" w:rsidRDefault="0013590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3318" w:rsidRDefault="00B73318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905" w:rsidRDefault="0013590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3318" w:rsidRDefault="00B73318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ывно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чков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905" w:rsidRDefault="0013590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3318" w:rsidRDefault="00B73318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очков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.QSO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QSO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QSO c ошибками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.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в логе кор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50% очков</w:t>
            </w:r>
          </w:p>
        </w:tc>
      </w:tr>
      <w:tr w:rsidR="00D24F1E" w:rsidRPr="00D24F1E" w:rsidTr="005214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BJ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87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8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hAnsi="Times New Roman" w:cs="Times New Roman"/>
                <w:sz w:val="24"/>
                <w:szCs w:val="24"/>
              </w:rPr>
              <w:t>12398</w:t>
            </w:r>
            <w:r w:rsidRPr="00D2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1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+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PH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+17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+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PB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+15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+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944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GA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A84A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FP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K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1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F1E" w:rsidRPr="00D24F1E" w:rsidTr="00DB3C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A3MMY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+1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DB3C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3MBH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+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+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F1E" w:rsidRPr="00D24F1E" w:rsidTr="00DB3C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3MBI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8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+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+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B95" w:rsidRPr="00D24F1E" w:rsidRDefault="00137B95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4F2E" w:rsidRPr="00D24F1E" w:rsidRDefault="00164F2E" w:rsidP="00D24F1E">
      <w:pPr>
        <w:jc w:val="center"/>
      </w:pP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2588"/>
        <w:gridCol w:w="1138"/>
        <w:gridCol w:w="1096"/>
        <w:gridCol w:w="1285"/>
        <w:gridCol w:w="1349"/>
        <w:gridCol w:w="784"/>
        <w:gridCol w:w="834"/>
        <w:gridCol w:w="898"/>
        <w:gridCol w:w="1207"/>
        <w:gridCol w:w="734"/>
        <w:gridCol w:w="1034"/>
      </w:tblGrid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X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ывно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ч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оч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.QSO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QSO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QSO c ошибками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.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в логе кор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тор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3PA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O93J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E1C" w:rsidRPr="00D24F1E" w:rsidRDefault="004A5E1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E4606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06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 xml:space="preserve">R3PG </w:t>
            </w:r>
            <w:r w:rsidRPr="00E4606E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EEFF"/>
              </w:rPr>
              <w:t>KO84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83" w:rsidRPr="00D24F1E" w:rsidRDefault="00263F83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FB01C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W4HW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LO32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4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69B" w:rsidRPr="00D24F1E" w:rsidRDefault="0004069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3EA </w:t>
            </w:r>
            <w:r w:rsidRPr="00D2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83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C660E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G2X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85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1CB" w:rsidRPr="00D24F1E" w:rsidRDefault="00FB01CB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3RW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LO03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50C" w:rsidRPr="00D24F1E" w:rsidRDefault="0026550C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UF3D  </w:t>
            </w:r>
            <w:r w:rsidRPr="00D2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95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D3FD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95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2339CD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bookmarkStart w:id="0" w:name="_GoBack"/>
            <w:r w:rsidRPr="002339C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R3CT </w:t>
            </w:r>
            <w:r w:rsidRPr="002339C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KO86QF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T3G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92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A1QFY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89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UA3AFV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95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A3RA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LO03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3KBF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91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3TJL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LO16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3VE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LO16B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C3UE</w:t>
            </w:r>
            <w:r w:rsidRPr="00D24F1E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LO07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2339CD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r w:rsidRPr="002339C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RJ3T </w:t>
            </w:r>
            <w:r w:rsidRPr="002339C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LO16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2339CD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39CD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U3AN</w:t>
            </w:r>
            <w:r w:rsidRPr="002339CD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96J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2339CD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339CD"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EEFF"/>
              </w:rPr>
              <w:t>RA9QAW/3</w:t>
            </w:r>
            <w:r w:rsidRPr="002339CD">
              <w:rPr>
                <w:rFonts w:ascii="Times New Roman" w:hAnsi="Times New Roman" w:cs="Times New Roman"/>
                <w:sz w:val="27"/>
                <w:szCs w:val="27"/>
                <w:shd w:val="clear" w:color="auto" w:fill="FFEEFF"/>
              </w:rPr>
              <w:t> KO85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2339CD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r w:rsidRPr="002339C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R1TX</w:t>
            </w:r>
            <w:r w:rsidRPr="002339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KO58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MB DX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ывно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ч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оч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.QSO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QSO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QSO c ошибками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.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в логе кор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тор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C3P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KO93B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4F1E" w:rsidRPr="00D24F1E" w:rsidTr="00623D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A3RF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LO03W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A26" w:rsidRPr="00D24F1E" w:rsidRDefault="002A1A26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5E1C" w:rsidRPr="00D24F1E" w:rsidRDefault="004A5E1C" w:rsidP="00D24F1E">
      <w:pPr>
        <w:jc w:val="center"/>
        <w:rPr>
          <w:lang w:val="en-US"/>
        </w:rPr>
      </w:pP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2334"/>
        <w:gridCol w:w="1001"/>
        <w:gridCol w:w="1144"/>
        <w:gridCol w:w="1431"/>
        <w:gridCol w:w="1138"/>
        <w:gridCol w:w="806"/>
        <w:gridCol w:w="857"/>
        <w:gridCol w:w="920"/>
        <w:gridCol w:w="1415"/>
        <w:gridCol w:w="823"/>
        <w:gridCol w:w="1056"/>
      </w:tblGrid>
      <w:tr w:rsidR="00D24F1E" w:rsidRPr="00D24F1E" w:rsidTr="00D24F1E">
        <w:trPr>
          <w:tblCellSpacing w:w="15" w:type="dxa"/>
          <w:jc w:val="center"/>
        </w:trPr>
        <w:tc>
          <w:tcPr>
            <w:tcW w:w="1354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MB</w:t>
            </w:r>
          </w:p>
        </w:tc>
      </w:tr>
      <w:tr w:rsidR="00D24F1E" w:rsidRPr="00D24F1E" w:rsidTr="00D24F1E">
        <w:trPr>
          <w:tblCellSpacing w:w="15" w:type="dxa"/>
          <w:jc w:val="center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ывной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чков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очков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.QSO</w:t>
            </w:r>
            <w:proofErr w:type="spellEnd"/>
          </w:p>
        </w:tc>
        <w:tc>
          <w:tcPr>
            <w:tcW w:w="10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о QSO</w:t>
            </w:r>
          </w:p>
        </w:tc>
        <w:tc>
          <w:tcPr>
            <w:tcW w:w="5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QSO c ошибками</w:t>
            </w:r>
          </w:p>
        </w:tc>
      </w:tr>
      <w:tr w:rsidR="00D24F1E" w:rsidRPr="00D24F1E" w:rsidTr="00D24F1E">
        <w:trPr>
          <w:tblCellSpacing w:w="15" w:type="dxa"/>
          <w:jc w:val="center"/>
        </w:trPr>
        <w:tc>
          <w:tcPr>
            <w:tcW w:w="7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.</w:t>
            </w: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в логе корр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proofErr w:type="spellStart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proofErr w:type="spellEnd"/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тор</w:t>
            </w:r>
          </w:p>
        </w:tc>
      </w:tr>
      <w:tr w:rsidR="00D24F1E" w:rsidRPr="00D24F1E" w:rsidTr="00D24F1E">
        <w:trPr>
          <w:tblCellSpacing w:w="15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T2M </w:t>
            </w:r>
            <w:r w:rsidRPr="00D2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97GC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2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2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4F1E" w:rsidRPr="00D24F1E" w:rsidTr="00D24F1E">
        <w:trPr>
          <w:tblCellSpacing w:w="15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3MAI </w:t>
            </w:r>
            <w:r w:rsidRPr="00D24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97QE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8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F1E" w:rsidRPr="00D24F1E" w:rsidRDefault="00D24F1E" w:rsidP="00D2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D24F1E" w:rsidRPr="00D24F1E" w:rsidRDefault="00D24F1E" w:rsidP="00D24F1E">
      <w:pPr>
        <w:jc w:val="center"/>
        <w:rPr>
          <w:lang w:val="en-US"/>
        </w:rPr>
      </w:pPr>
    </w:p>
    <w:sectPr w:rsidR="00D24F1E" w:rsidRPr="00D24F1E" w:rsidSect="00944223">
      <w:pgSz w:w="16838" w:h="11906" w:orient="landscape"/>
      <w:pgMar w:top="284" w:right="284" w:bottom="284" w:left="28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4223"/>
    <w:rsid w:val="0004069B"/>
    <w:rsid w:val="000908EA"/>
    <w:rsid w:val="000D6CA8"/>
    <w:rsid w:val="00135905"/>
    <w:rsid w:val="00137B95"/>
    <w:rsid w:val="00164F2E"/>
    <w:rsid w:val="001D40F2"/>
    <w:rsid w:val="001F2E39"/>
    <w:rsid w:val="00231EC5"/>
    <w:rsid w:val="002339CD"/>
    <w:rsid w:val="00251212"/>
    <w:rsid w:val="00263F83"/>
    <w:rsid w:val="0026550C"/>
    <w:rsid w:val="002A1A26"/>
    <w:rsid w:val="002B6A07"/>
    <w:rsid w:val="002C2FB3"/>
    <w:rsid w:val="003411D7"/>
    <w:rsid w:val="003924EB"/>
    <w:rsid w:val="003D728D"/>
    <w:rsid w:val="0047177F"/>
    <w:rsid w:val="00472963"/>
    <w:rsid w:val="0049101B"/>
    <w:rsid w:val="00494489"/>
    <w:rsid w:val="004A5E1C"/>
    <w:rsid w:val="004F44A9"/>
    <w:rsid w:val="00521459"/>
    <w:rsid w:val="00623DB1"/>
    <w:rsid w:val="00637958"/>
    <w:rsid w:val="006904FA"/>
    <w:rsid w:val="006F40ED"/>
    <w:rsid w:val="007D1919"/>
    <w:rsid w:val="007D415A"/>
    <w:rsid w:val="007E2EC8"/>
    <w:rsid w:val="008C6AF5"/>
    <w:rsid w:val="00944223"/>
    <w:rsid w:val="00975362"/>
    <w:rsid w:val="00A84AC3"/>
    <w:rsid w:val="00AF786F"/>
    <w:rsid w:val="00B73318"/>
    <w:rsid w:val="00B9212C"/>
    <w:rsid w:val="00C204D9"/>
    <w:rsid w:val="00C660EE"/>
    <w:rsid w:val="00CA404A"/>
    <w:rsid w:val="00CC1F15"/>
    <w:rsid w:val="00CC50D4"/>
    <w:rsid w:val="00D208CF"/>
    <w:rsid w:val="00D24F1E"/>
    <w:rsid w:val="00D721C9"/>
    <w:rsid w:val="00D865D5"/>
    <w:rsid w:val="00D8690F"/>
    <w:rsid w:val="00DA621A"/>
    <w:rsid w:val="00DB3C16"/>
    <w:rsid w:val="00DC6FA6"/>
    <w:rsid w:val="00E1030A"/>
    <w:rsid w:val="00E4606E"/>
    <w:rsid w:val="00E82437"/>
    <w:rsid w:val="00F501CD"/>
    <w:rsid w:val="00FB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3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01A6-A382-4182-9048-7E40F8F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овлев</dc:creator>
  <cp:lastModifiedBy>win7</cp:lastModifiedBy>
  <cp:revision>2</cp:revision>
  <dcterms:created xsi:type="dcterms:W3CDTF">2023-12-10T17:47:00Z</dcterms:created>
  <dcterms:modified xsi:type="dcterms:W3CDTF">2023-12-10T17:47:00Z</dcterms:modified>
</cp:coreProperties>
</file>